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1998"/>
          <w:bookmarkStart w:id="1" w:name="_MON_1014622012"/>
          <w:bookmarkStart w:id="2" w:name="_MON_1014624738"/>
          <w:bookmarkStart w:id="3" w:name="_MON_1014626658"/>
          <w:bookmarkStart w:id="4" w:name="_MON_1014626772"/>
          <w:bookmarkStart w:id="5" w:name="_MON_1055934276"/>
          <w:bookmarkStart w:id="6" w:name="_MON_1057654065"/>
          <w:bookmarkStart w:id="7" w:name="_MON_1371207716"/>
          <w:bookmarkStart w:id="8" w:name="_MON_1014618051"/>
          <w:bookmarkStart w:id="9" w:name="_MON_1014618207"/>
          <w:bookmarkStart w:id="10" w:name="_MON_1014618246"/>
          <w:bookmarkStart w:id="11" w:name="_MON_1014618258"/>
          <w:bookmarkStart w:id="12" w:name="_MON_1014619188"/>
          <w:bookmarkStart w:id="13" w:name="_MON_1014620280"/>
          <w:bookmarkStart w:id="14" w:name="_MON_1014620563"/>
          <w:bookmarkStart w:id="15" w:name="_MON_1014620578"/>
          <w:bookmarkStart w:id="16" w:name="_MON_1014621748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1816"/>
          <w:bookmarkEnd w:id="17"/>
          <w:p w14:paraId="01812BBD" w14:textId="77777777" w:rsidR="003D3B84" w:rsidRDefault="00D478A3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noProof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7.1pt;height:107.1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78869680" r:id="rId9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7B3F3738" w:rsidR="0047012A" w:rsidRPr="004A30A3" w:rsidRDefault="00A728DF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pril </w:t>
            </w:r>
            <w:r w:rsidR="000A3E28">
              <w:rPr>
                <w:bCs/>
                <w:sz w:val="24"/>
                <w:szCs w:val="24"/>
              </w:rPr>
              <w:t>9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</w:t>
            </w:r>
            <w:r w:rsidR="000A3E28">
              <w:rPr>
                <w:bCs/>
                <w:sz w:val="24"/>
                <w:szCs w:val="24"/>
              </w:rPr>
              <w:t>21</w:t>
            </w:r>
          </w:p>
          <w:p w14:paraId="4C7398F0" w14:textId="4C28ADA9" w:rsidR="0047012A" w:rsidRDefault="000A3E28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 Board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1B6D77D4" w14:textId="7A670E5C" w:rsidR="0047012A" w:rsidRPr="00CD271D" w:rsidRDefault="00C33639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519ACBFE" w14:textId="3C508B74" w:rsidR="00F700C1" w:rsidRPr="00CD271D" w:rsidRDefault="00F700C1" w:rsidP="003224C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3F21FF9F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Minutes </w:t>
            </w:r>
            <w:r w:rsidR="00C07966">
              <w:rPr>
                <w:b/>
                <w:bCs/>
                <w:sz w:val="22"/>
                <w:szCs w:val="22"/>
              </w:rPr>
              <w:t>March</w:t>
            </w:r>
            <w:r w:rsidR="00A728DF">
              <w:rPr>
                <w:b/>
                <w:bCs/>
                <w:sz w:val="22"/>
                <w:szCs w:val="22"/>
              </w:rPr>
              <w:t>, 20</w:t>
            </w:r>
            <w:r w:rsidR="000A3E28">
              <w:rPr>
                <w:b/>
                <w:bCs/>
                <w:sz w:val="22"/>
                <w:szCs w:val="22"/>
              </w:rPr>
              <w:t>21</w:t>
            </w:r>
          </w:p>
          <w:p w14:paraId="7DA81F0E" w14:textId="55825DC2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3B292B">
              <w:rPr>
                <w:b/>
                <w:bCs/>
                <w:sz w:val="22"/>
                <w:szCs w:val="22"/>
              </w:rPr>
              <w:t xml:space="preserve">   </w:t>
            </w:r>
            <w:r w:rsidR="00D86AB9">
              <w:rPr>
                <w:b/>
                <w:bCs/>
                <w:sz w:val="22"/>
                <w:szCs w:val="22"/>
              </w:rPr>
              <w:t xml:space="preserve"> </w:t>
            </w:r>
            <w:r w:rsidR="003B292B">
              <w:rPr>
                <w:b/>
                <w:bCs/>
                <w:sz w:val="22"/>
                <w:szCs w:val="22"/>
              </w:rPr>
              <w:t xml:space="preserve"> March</w:t>
            </w:r>
            <w:r w:rsidR="005C0D77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C0D77">
              <w:rPr>
                <w:b/>
                <w:bCs/>
                <w:sz w:val="22"/>
                <w:szCs w:val="22"/>
              </w:rPr>
              <w:t>20</w:t>
            </w:r>
            <w:r w:rsidR="000A3E28">
              <w:rPr>
                <w:b/>
                <w:bCs/>
                <w:sz w:val="22"/>
                <w:szCs w:val="22"/>
              </w:rPr>
              <w:t>21</w:t>
            </w:r>
            <w:r w:rsidR="005C0D77">
              <w:rPr>
                <w:b/>
                <w:bCs/>
                <w:sz w:val="22"/>
                <w:szCs w:val="22"/>
              </w:rPr>
              <w:t xml:space="preserve">, </w:t>
            </w:r>
            <w:r w:rsidR="00572558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</w:t>
            </w:r>
            <w:proofErr w:type="gramEnd"/>
            <w:r w:rsidRPr="00CD271D">
              <w:rPr>
                <w:b/>
                <w:bCs/>
                <w:sz w:val="22"/>
                <w:szCs w:val="22"/>
              </w:rPr>
              <w:t xml:space="preserve"> and Other Financial Reports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0F271FB" w14:textId="7922B8AA" w:rsidR="003424F3" w:rsidRDefault="00F700C1" w:rsidP="001951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1 </w:t>
            </w:r>
            <w:r w:rsidRPr="00CD271D">
              <w:rPr>
                <w:b/>
                <w:bCs/>
                <w:sz w:val="22"/>
                <w:szCs w:val="22"/>
              </w:rPr>
              <w:tab/>
            </w:r>
            <w:r w:rsidR="000A3E28">
              <w:rPr>
                <w:b/>
                <w:bCs/>
                <w:sz w:val="24"/>
                <w:szCs w:val="24"/>
              </w:rPr>
              <w:t xml:space="preserve">Itinerant </w:t>
            </w:r>
            <w:r w:rsidR="0050170C">
              <w:rPr>
                <w:b/>
                <w:bCs/>
                <w:sz w:val="24"/>
                <w:szCs w:val="24"/>
              </w:rPr>
              <w:t>Contracts</w:t>
            </w:r>
          </w:p>
          <w:p w14:paraId="3BAA19FD" w14:textId="76592523" w:rsidR="006B534B" w:rsidRDefault="00E43893" w:rsidP="005C0D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A-2 </w:t>
            </w:r>
            <w:r w:rsidR="003424F3">
              <w:rPr>
                <w:b/>
                <w:bCs/>
                <w:sz w:val="22"/>
                <w:szCs w:val="22"/>
              </w:rPr>
              <w:t xml:space="preserve">   </w:t>
            </w:r>
            <w:r w:rsidR="003B292B">
              <w:rPr>
                <w:b/>
                <w:bCs/>
                <w:sz w:val="22"/>
                <w:szCs w:val="22"/>
              </w:rPr>
              <w:t xml:space="preserve">   Consider Paper Bids</w:t>
            </w:r>
          </w:p>
          <w:p w14:paraId="76D6A727" w14:textId="3BB41E27" w:rsidR="00796463" w:rsidRDefault="00796463" w:rsidP="005C0D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3       </w:t>
            </w:r>
            <w:r w:rsidR="0050170C">
              <w:rPr>
                <w:b/>
                <w:bCs/>
                <w:sz w:val="22"/>
                <w:szCs w:val="22"/>
              </w:rPr>
              <w:t>Resignation</w:t>
            </w:r>
          </w:p>
          <w:p w14:paraId="36592845" w14:textId="5CB31F80" w:rsidR="00316D99" w:rsidRDefault="00316D99" w:rsidP="005C0D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4       </w:t>
            </w:r>
            <w:r w:rsidR="00FC401A">
              <w:rPr>
                <w:b/>
                <w:bCs/>
                <w:sz w:val="22"/>
                <w:szCs w:val="22"/>
              </w:rPr>
              <w:t>Operational Policies</w:t>
            </w:r>
          </w:p>
          <w:p w14:paraId="5ECC60EB" w14:textId="7DD4B746" w:rsidR="00FC401A" w:rsidRDefault="00FC401A" w:rsidP="005C0D7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5.      Personnel Policy Changes</w:t>
            </w:r>
          </w:p>
          <w:p w14:paraId="74A899D4" w14:textId="3C15A32C" w:rsidR="00CB5FD9" w:rsidRDefault="00CB5FD9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5F734890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proofErr w:type="spellStart"/>
            <w:r>
              <w:rPr>
                <w:rFonts w:ascii="Bodoni" w:hAnsi="Bodoni"/>
                <w:smallCaps/>
                <w:sz w:val="16"/>
              </w:rPr>
              <w:t>Norfork</w:t>
            </w:r>
            <w:proofErr w:type="spellEnd"/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 xml:space="preserve">Izard </w:t>
            </w:r>
            <w:proofErr w:type="gramStart"/>
            <w:r>
              <w:rPr>
                <w:rFonts w:ascii="Bodoni" w:hAnsi="Bodoni"/>
                <w:smallCaps/>
                <w:sz w:val="16"/>
              </w:rPr>
              <w:t>County  Consolidated</w:t>
            </w:r>
            <w:proofErr w:type="gramEnd"/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35C6" w14:textId="77777777" w:rsidR="00D478A3" w:rsidRDefault="00D478A3">
      <w:r>
        <w:separator/>
      </w:r>
    </w:p>
  </w:endnote>
  <w:endnote w:type="continuationSeparator" w:id="0">
    <w:p w14:paraId="28ABB42B" w14:textId="77777777" w:rsidR="00D478A3" w:rsidRDefault="00D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doni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0CB67" w14:textId="77777777" w:rsidR="00D478A3" w:rsidRDefault="00D478A3">
      <w:r>
        <w:separator/>
      </w:r>
    </w:p>
  </w:footnote>
  <w:footnote w:type="continuationSeparator" w:id="0">
    <w:p w14:paraId="47E97444" w14:textId="77777777" w:rsidR="00D478A3" w:rsidRDefault="00D4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 w15:restartNumberingAfterBreak="0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 w15:restartNumberingAfterBreak="0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 w15:restartNumberingAfterBreak="0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 w15:restartNumberingAfterBreak="0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D9"/>
    <w:rsid w:val="00014EFF"/>
    <w:rsid w:val="00030D18"/>
    <w:rsid w:val="00051D3E"/>
    <w:rsid w:val="00057059"/>
    <w:rsid w:val="00080A6C"/>
    <w:rsid w:val="00083445"/>
    <w:rsid w:val="00083DCF"/>
    <w:rsid w:val="000862C1"/>
    <w:rsid w:val="00090619"/>
    <w:rsid w:val="000A3E28"/>
    <w:rsid w:val="000C30D9"/>
    <w:rsid w:val="000C531D"/>
    <w:rsid w:val="000C744B"/>
    <w:rsid w:val="000D56BE"/>
    <w:rsid w:val="000E10CC"/>
    <w:rsid w:val="000F1E84"/>
    <w:rsid w:val="001132FA"/>
    <w:rsid w:val="00124946"/>
    <w:rsid w:val="001455F1"/>
    <w:rsid w:val="0015530D"/>
    <w:rsid w:val="001703A0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2F7A"/>
    <w:rsid w:val="00316D99"/>
    <w:rsid w:val="003224CA"/>
    <w:rsid w:val="003264A0"/>
    <w:rsid w:val="0033218B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B292B"/>
    <w:rsid w:val="003C0FE1"/>
    <w:rsid w:val="003D3B84"/>
    <w:rsid w:val="003F6A94"/>
    <w:rsid w:val="00414042"/>
    <w:rsid w:val="004240D3"/>
    <w:rsid w:val="00431633"/>
    <w:rsid w:val="0047012A"/>
    <w:rsid w:val="00497C7D"/>
    <w:rsid w:val="004A30A3"/>
    <w:rsid w:val="004A32D2"/>
    <w:rsid w:val="004A6A00"/>
    <w:rsid w:val="004D6734"/>
    <w:rsid w:val="004D7DC6"/>
    <w:rsid w:val="0050170C"/>
    <w:rsid w:val="0050267F"/>
    <w:rsid w:val="005028D2"/>
    <w:rsid w:val="00532F7B"/>
    <w:rsid w:val="00537468"/>
    <w:rsid w:val="00542AB8"/>
    <w:rsid w:val="00543F55"/>
    <w:rsid w:val="00546388"/>
    <w:rsid w:val="005637B4"/>
    <w:rsid w:val="00572558"/>
    <w:rsid w:val="00576A5F"/>
    <w:rsid w:val="005A1F74"/>
    <w:rsid w:val="005A715F"/>
    <w:rsid w:val="005C0D77"/>
    <w:rsid w:val="00600ECF"/>
    <w:rsid w:val="00620362"/>
    <w:rsid w:val="006618E2"/>
    <w:rsid w:val="006637CE"/>
    <w:rsid w:val="00694C07"/>
    <w:rsid w:val="006954D2"/>
    <w:rsid w:val="006B534B"/>
    <w:rsid w:val="006C5858"/>
    <w:rsid w:val="0070149E"/>
    <w:rsid w:val="00702E24"/>
    <w:rsid w:val="00713B56"/>
    <w:rsid w:val="00714466"/>
    <w:rsid w:val="007500CB"/>
    <w:rsid w:val="00764079"/>
    <w:rsid w:val="00764E35"/>
    <w:rsid w:val="00781704"/>
    <w:rsid w:val="00794DD9"/>
    <w:rsid w:val="00796463"/>
    <w:rsid w:val="007B5997"/>
    <w:rsid w:val="007C75AD"/>
    <w:rsid w:val="007D3050"/>
    <w:rsid w:val="007D76C4"/>
    <w:rsid w:val="007E069D"/>
    <w:rsid w:val="007E1A59"/>
    <w:rsid w:val="007F227A"/>
    <w:rsid w:val="007F60E9"/>
    <w:rsid w:val="00801122"/>
    <w:rsid w:val="00812734"/>
    <w:rsid w:val="00821282"/>
    <w:rsid w:val="00822298"/>
    <w:rsid w:val="00826189"/>
    <w:rsid w:val="0084119B"/>
    <w:rsid w:val="00854BCA"/>
    <w:rsid w:val="00855231"/>
    <w:rsid w:val="00857D53"/>
    <w:rsid w:val="00860D7F"/>
    <w:rsid w:val="008651B6"/>
    <w:rsid w:val="0086558C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862E0"/>
    <w:rsid w:val="00993B64"/>
    <w:rsid w:val="009A09FE"/>
    <w:rsid w:val="009A66D6"/>
    <w:rsid w:val="009C3B42"/>
    <w:rsid w:val="009D417F"/>
    <w:rsid w:val="00A061F0"/>
    <w:rsid w:val="00A273C9"/>
    <w:rsid w:val="00A27C30"/>
    <w:rsid w:val="00A331DD"/>
    <w:rsid w:val="00A33216"/>
    <w:rsid w:val="00A5273C"/>
    <w:rsid w:val="00A65E9D"/>
    <w:rsid w:val="00A728DF"/>
    <w:rsid w:val="00A769B4"/>
    <w:rsid w:val="00A9570B"/>
    <w:rsid w:val="00B27424"/>
    <w:rsid w:val="00B279B7"/>
    <w:rsid w:val="00B27C8D"/>
    <w:rsid w:val="00B403C4"/>
    <w:rsid w:val="00B462A0"/>
    <w:rsid w:val="00B81990"/>
    <w:rsid w:val="00B8458A"/>
    <w:rsid w:val="00BB07DF"/>
    <w:rsid w:val="00BC488F"/>
    <w:rsid w:val="00BE0EAA"/>
    <w:rsid w:val="00C07966"/>
    <w:rsid w:val="00C11C9B"/>
    <w:rsid w:val="00C33639"/>
    <w:rsid w:val="00C36303"/>
    <w:rsid w:val="00C6754B"/>
    <w:rsid w:val="00C73109"/>
    <w:rsid w:val="00C77163"/>
    <w:rsid w:val="00CA1364"/>
    <w:rsid w:val="00CB5FD9"/>
    <w:rsid w:val="00CD0BF0"/>
    <w:rsid w:val="00CD271D"/>
    <w:rsid w:val="00CF73FE"/>
    <w:rsid w:val="00D1470A"/>
    <w:rsid w:val="00D35699"/>
    <w:rsid w:val="00D36C8D"/>
    <w:rsid w:val="00D478A3"/>
    <w:rsid w:val="00D500B9"/>
    <w:rsid w:val="00D632EF"/>
    <w:rsid w:val="00D67DB5"/>
    <w:rsid w:val="00D81A15"/>
    <w:rsid w:val="00D830E8"/>
    <w:rsid w:val="00D86AB9"/>
    <w:rsid w:val="00DA5E6B"/>
    <w:rsid w:val="00DB0CCB"/>
    <w:rsid w:val="00DB0F18"/>
    <w:rsid w:val="00DD66A6"/>
    <w:rsid w:val="00DF22A4"/>
    <w:rsid w:val="00E03263"/>
    <w:rsid w:val="00E126FE"/>
    <w:rsid w:val="00E1297B"/>
    <w:rsid w:val="00E24C84"/>
    <w:rsid w:val="00E2517E"/>
    <w:rsid w:val="00E43893"/>
    <w:rsid w:val="00E43E29"/>
    <w:rsid w:val="00E47746"/>
    <w:rsid w:val="00E84E4E"/>
    <w:rsid w:val="00E87688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C401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BB4F8"/>
  <w15:docId w15:val="{A6CEB680-4C65-9F42-8548-957CBBA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ED0-5BF0-F944-B82A-77F526A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Microsoft Office User</cp:lastModifiedBy>
  <cp:revision>3</cp:revision>
  <cp:lastPrinted>2021-04-01T20:49:00Z</cp:lastPrinted>
  <dcterms:created xsi:type="dcterms:W3CDTF">2021-04-02T14:28:00Z</dcterms:created>
  <dcterms:modified xsi:type="dcterms:W3CDTF">2021-04-02T16:55:00Z</dcterms:modified>
</cp:coreProperties>
</file>